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音乐史教学参考资料</w:t>
      </w:r>
    </w:p>
    <w:p>
      <w:r>
        <w:t>作者：汪毓和编著；樊鑫责任编辑</w:t>
      </w:r>
    </w:p>
    <w:p>
      <w:r>
        <w:t>出版社：世界图书出版西安公司</w:t>
      </w:r>
    </w:p>
    <w:p>
      <w:r>
        <w:t>出版日期：2000.10</w:t>
      </w:r>
    </w:p>
    <w:p>
      <w:r>
        <w:t>总页数：336</w:t>
      </w:r>
    </w:p>
    <w:p>
      <w:r>
        <w:t>更多请访问教客网: www.jiaokey.com</w:t>
      </w:r>
    </w:p>
    <w:p>
      <w:r>
        <w:t>中国近现代音乐史教学参考资料 评论地址：https://www.jiaokey.com/book/detail/1316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